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ABAC8" w14:textId="77B8BA7C" w:rsidR="00176B32" w:rsidRPr="00AA2B07" w:rsidRDefault="00176B32" w:rsidP="00176B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                        </w:t>
      </w:r>
    </w:p>
    <w:p w14:paraId="5BA2531C" w14:textId="77777777" w:rsidR="00176B32" w:rsidRPr="00AA2B07" w:rsidRDefault="00176B32" w:rsidP="00510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nl-NL"/>
        </w:rPr>
      </w:pPr>
    </w:p>
    <w:p w14:paraId="7DF2EB0E" w14:textId="6613EC53" w:rsidR="00672D4E" w:rsidRPr="005101AF" w:rsidRDefault="00672D4E" w:rsidP="005101AF">
      <w:pPr>
        <w:spacing w:after="0" w:line="240" w:lineRule="auto"/>
        <w:jc w:val="center"/>
        <w:rPr>
          <w:rFonts w:ascii="Castellar" w:eastAsia="Times New Roman" w:hAnsi="Castellar" w:cs="Times New Roman"/>
          <w:b/>
          <w:bCs/>
          <w:sz w:val="36"/>
          <w:szCs w:val="36"/>
          <w:lang w:val="en-US" w:eastAsia="nl-NL"/>
        </w:rPr>
      </w:pPr>
      <w:r w:rsidRPr="005101AF">
        <w:rPr>
          <w:rFonts w:ascii="Castellar" w:eastAsia="Times New Roman" w:hAnsi="Castellar" w:cs="Times New Roman"/>
          <w:b/>
          <w:bCs/>
          <w:sz w:val="36"/>
          <w:szCs w:val="36"/>
          <w:lang w:val="en-US" w:eastAsia="nl-NL"/>
        </w:rPr>
        <w:t>Application for</w:t>
      </w:r>
      <w:r w:rsidR="005101AF">
        <w:rPr>
          <w:rFonts w:ascii="Castellar" w:eastAsia="Times New Roman" w:hAnsi="Castellar" w:cs="Times New Roman"/>
          <w:b/>
          <w:bCs/>
          <w:sz w:val="36"/>
          <w:szCs w:val="36"/>
          <w:lang w:val="en-US" w:eastAsia="nl-NL"/>
        </w:rPr>
        <w:t xml:space="preserve"> </w:t>
      </w:r>
      <w:r w:rsidR="008D19F6" w:rsidRPr="005101AF">
        <w:rPr>
          <w:rFonts w:ascii="Castellar" w:eastAsia="Times New Roman" w:hAnsi="Castellar" w:cs="Times New Roman"/>
          <w:b/>
          <w:bCs/>
          <w:sz w:val="36"/>
          <w:szCs w:val="36"/>
          <w:lang w:val="en-US" w:eastAsia="nl-NL"/>
        </w:rPr>
        <w:t>R</w:t>
      </w:r>
      <w:r w:rsidRPr="005101AF">
        <w:rPr>
          <w:rFonts w:ascii="Castellar" w:eastAsia="Times New Roman" w:hAnsi="Castellar" w:cs="Times New Roman"/>
          <w:b/>
          <w:bCs/>
          <w:sz w:val="36"/>
          <w:szCs w:val="36"/>
          <w:lang w:val="en-US" w:eastAsia="nl-NL"/>
        </w:rPr>
        <w:t>egistration</w:t>
      </w:r>
    </w:p>
    <w:p w14:paraId="42C1059B" w14:textId="77777777" w:rsidR="00931442" w:rsidRPr="00AA2B07" w:rsidRDefault="00931442" w:rsidP="0093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nl-NL"/>
        </w:rPr>
      </w:pPr>
    </w:p>
    <w:p w14:paraId="7580CA33" w14:textId="16275FDC" w:rsidR="00931442" w:rsidRPr="00AA2B07" w:rsidRDefault="00672D4E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Dog’s name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: 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_________</w:t>
      </w:r>
    </w:p>
    <w:p w14:paraId="6B306F98" w14:textId="16E1EE6D" w:rsidR="00672D4E" w:rsidRPr="00AA2B07" w:rsidRDefault="00672D4E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br/>
        <w:t>Breeder’s name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: ___________________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__________________</w:t>
      </w:r>
    </w:p>
    <w:p w14:paraId="01A11557" w14:textId="77777777" w:rsidR="00931442" w:rsidRPr="00AA2B07" w:rsidRDefault="00931442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0F74DA49" w14:textId="76B08804" w:rsidR="00931442" w:rsidRPr="00AA2B07" w:rsidRDefault="00672D4E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Breeder’s Phone</w:t>
      </w:r>
      <w:r w:rsidR="008D19F6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Nr</w:t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: 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</w:t>
      </w:r>
      <w:r w:rsidR="008D19F6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____</w:t>
      </w:r>
    </w:p>
    <w:p w14:paraId="3C360FA2" w14:textId="25BE1E69" w:rsidR="00672D4E" w:rsidRPr="00AA2B07" w:rsidRDefault="00672D4E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br/>
        <w:t xml:space="preserve">Breeder’s E-mail </w:t>
      </w:r>
      <w:r w:rsidR="00B05AFF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ddress</w:t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: _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____________</w:t>
      </w:r>
    </w:p>
    <w:p w14:paraId="24527EBA" w14:textId="77777777" w:rsidR="00931442" w:rsidRPr="00AA2B07" w:rsidRDefault="00931442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13608F16" w14:textId="52316747" w:rsidR="00931442" w:rsidRPr="00AA2B07" w:rsidRDefault="00672D4E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New owner’s name</w:t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: _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_________________</w:t>
      </w:r>
    </w:p>
    <w:p w14:paraId="0102859C" w14:textId="54912032" w:rsidR="00672D4E" w:rsidRPr="00AA2B07" w:rsidRDefault="00672D4E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br/>
        <w:t>New owner’s phone</w:t>
      </w:r>
      <w:r w:rsidR="008D19F6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Nr_________________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_______________</w:t>
      </w:r>
    </w:p>
    <w:p w14:paraId="7FB8E7F2" w14:textId="77777777" w:rsidR="00931442" w:rsidRPr="00AA2B07" w:rsidRDefault="00931442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58CC5749" w14:textId="1CA0C4C2" w:rsidR="00672D4E" w:rsidRPr="00AA2B07" w:rsidRDefault="00672D4E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New Owner’s Home address</w:t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: _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__________</w:t>
      </w:r>
    </w:p>
    <w:p w14:paraId="432BCA8A" w14:textId="77777777" w:rsidR="00931442" w:rsidRPr="00AA2B07" w:rsidRDefault="00931442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323D6C67" w14:textId="4AC86DDC" w:rsidR="00672D4E" w:rsidRPr="00AA2B07" w:rsidRDefault="00672D4E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New Owner’s E-mail address</w:t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: _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_____________________________</w:t>
      </w:r>
    </w:p>
    <w:p w14:paraId="782572FC" w14:textId="77777777" w:rsidR="00931442" w:rsidRPr="00AA2B07" w:rsidRDefault="00931442" w:rsidP="00672D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01462DCF" w14:textId="4C2931C0" w:rsidR="00931442" w:rsidRPr="00AA2B07" w:rsidRDefault="00672D4E" w:rsidP="00931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D</w:t>
      </w:r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te of birth______-______-______</w:t>
      </w:r>
      <w:r w:rsid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  Gender </w:t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softHyphen/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softHyphen/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softHyphen/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softHyphen/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softHyphen/>
        <w:t xml:space="preserve"> Male / Female</w:t>
      </w:r>
    </w:p>
    <w:p w14:paraId="7C57FEA4" w14:textId="77777777" w:rsidR="00931442" w:rsidRPr="00AA2B07" w:rsidRDefault="00931442" w:rsidP="00931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062B61EC" w14:textId="77777777" w:rsidR="00AA2B07" w:rsidRDefault="00931442" w:rsidP="00931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Color:</w:t>
      </w:r>
    </w:p>
    <w:p w14:paraId="17ABC87C" w14:textId="5DC587E1" w:rsidR="008D19F6" w:rsidRPr="00AA2B07" w:rsidRDefault="008D19F6" w:rsidP="009314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2B07">
        <w:rPr>
          <w:rFonts w:ascii="Times New Roman" w:hAnsi="Times New Roman" w:cs="Times New Roman"/>
          <w:b/>
          <w:bCs/>
          <w:sz w:val="24"/>
          <w:szCs w:val="24"/>
          <w:lang w:val="en-US"/>
        </w:rPr>
        <w:t>Red / Mahogany / Fawn / Black / White</w:t>
      </w:r>
    </w:p>
    <w:p w14:paraId="233D2205" w14:textId="1B52879E" w:rsidR="00931442" w:rsidRPr="005101AF" w:rsidRDefault="00931442" w:rsidP="008D19F6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nl-NL"/>
        </w:rPr>
      </w:pPr>
      <w:r w:rsidRPr="005101A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nl-NL"/>
        </w:rPr>
        <w:t>*Pied on white are colored markings on a predominately white background</w:t>
      </w:r>
    </w:p>
    <w:p w14:paraId="7B4ED48F" w14:textId="77777777" w:rsidR="00931442" w:rsidRPr="00AA2B07" w:rsidRDefault="00931442" w:rsidP="00931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nl-NL"/>
        </w:rPr>
      </w:pPr>
    </w:p>
    <w:p w14:paraId="7DFAB17B" w14:textId="77777777" w:rsidR="00AA2B07" w:rsidRDefault="00931442" w:rsidP="008D19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Jaw:</w:t>
      </w:r>
    </w:p>
    <w:p w14:paraId="1D3AAFC9" w14:textId="54FC809D" w:rsidR="00AA2B07" w:rsidRPr="00AA2B07" w:rsidRDefault="00AA2B07" w:rsidP="008D19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proofErr w:type="gramStart"/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W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ja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?</w:t>
      </w:r>
      <w:proofErr w:type="gramEnd"/>
      <w:r w:rsidR="0093144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 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Yes / No</w:t>
      </w:r>
    </w:p>
    <w:p w14:paraId="1A3D5B60" w14:textId="5DA4F16F" w:rsidR="00931442" w:rsidRPr="00AA2B07" w:rsidRDefault="008D19F6" w:rsidP="008D19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nl-NL"/>
        </w:rPr>
      </w:pPr>
      <w:r w:rsidRPr="005101AF"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nl-NL"/>
        </w:rPr>
        <w:t>Disqualification:</w:t>
      </w:r>
      <w:r w:rsidRPr="005101AF">
        <w:rPr>
          <w:rFonts w:ascii="Times New Roman" w:eastAsia="Times New Roman" w:hAnsi="Times New Roman" w:cs="Times New Roman"/>
          <w:bCs/>
          <w:i/>
          <w:sz w:val="20"/>
          <w:szCs w:val="24"/>
          <w:lang w:val="en-US" w:eastAsia="nl-NL"/>
        </w:rPr>
        <w:t xml:space="preserve"> Wry jaw, </w:t>
      </w:r>
      <w:r w:rsidR="00AA2B07" w:rsidRPr="005101AF">
        <w:rPr>
          <w:rFonts w:ascii="Times New Roman" w:eastAsia="Times New Roman" w:hAnsi="Times New Roman" w:cs="Times New Roman"/>
          <w:bCs/>
          <w:i/>
          <w:sz w:val="20"/>
          <w:szCs w:val="24"/>
          <w:lang w:val="en-US" w:eastAsia="nl-NL"/>
        </w:rPr>
        <w:t>overbite</w:t>
      </w:r>
      <w:r w:rsidR="00AA2B07" w:rsidRPr="00AA2B07"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nl-NL"/>
        </w:rPr>
        <w:t>.</w:t>
      </w:r>
    </w:p>
    <w:p w14:paraId="3EE73B3B" w14:textId="77777777" w:rsidR="00931442" w:rsidRPr="00AA2B07" w:rsidRDefault="00931442" w:rsidP="00931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bookmarkStart w:id="0" w:name="_GoBack"/>
      <w:bookmarkEnd w:id="0"/>
    </w:p>
    <w:p w14:paraId="32FED15E" w14:textId="77777777" w:rsidR="00AA2B07" w:rsidRDefault="00931442" w:rsidP="00931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Tail:</w:t>
      </w:r>
    </w:p>
    <w:p w14:paraId="47D8199B" w14:textId="0BA6D52A" w:rsidR="00931442" w:rsidRPr="00AA2B07" w:rsidRDefault="00931442" w:rsidP="00931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Straigh</w:t>
      </w:r>
      <w:r w:rsidR="00AA2B07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t 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/</w:t>
      </w:r>
      <w:r w:rsidRPr="00AA2B07">
        <w:rPr>
          <w:lang w:val="en-US"/>
        </w:rPr>
        <w:t xml:space="preserve"> 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Pump Handle / Slight Crook / </w:t>
      </w:r>
      <w:r w:rsidR="00176B3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Major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Crook / Cork Screw / Bobbed.</w:t>
      </w:r>
    </w:p>
    <w:p w14:paraId="001A4484" w14:textId="3BFA1801" w:rsidR="00AA2B07" w:rsidRPr="005101AF" w:rsidRDefault="00AA2B07" w:rsidP="00AA2B0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val="en-US" w:eastAsia="nl-NL"/>
        </w:rPr>
      </w:pPr>
      <w:r w:rsidRPr="005101AF"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nl-NL"/>
        </w:rPr>
        <w:t>Faults:</w:t>
      </w:r>
      <w:r w:rsidRPr="005101AF">
        <w:rPr>
          <w:rFonts w:ascii="Times New Roman" w:eastAsia="Times New Roman" w:hAnsi="Times New Roman" w:cs="Times New Roman"/>
          <w:bCs/>
          <w:i/>
          <w:sz w:val="20"/>
          <w:szCs w:val="24"/>
          <w:lang w:val="en-US" w:eastAsia="nl-NL"/>
        </w:rPr>
        <w:t xml:space="preserve"> t</w:t>
      </w:r>
      <w:r w:rsidRPr="005101AF">
        <w:rPr>
          <w:rFonts w:ascii="Times New Roman" w:eastAsia="Times New Roman" w:hAnsi="Times New Roman" w:cs="Times New Roman"/>
          <w:bCs/>
          <w:i/>
          <w:sz w:val="20"/>
          <w:szCs w:val="24"/>
          <w:lang w:val="en-US" w:eastAsia="nl-NL"/>
        </w:rPr>
        <w:t>ail curling 360 degrees.</w:t>
      </w:r>
      <w:r w:rsidRPr="005101AF">
        <w:rPr>
          <w:rFonts w:ascii="Times New Roman" w:eastAsia="Times New Roman" w:hAnsi="Times New Roman" w:cs="Times New Roman"/>
          <w:bCs/>
          <w:i/>
          <w:sz w:val="20"/>
          <w:szCs w:val="24"/>
          <w:lang w:val="en-US" w:eastAsia="nl-NL"/>
        </w:rPr>
        <w:t xml:space="preserve"> </w:t>
      </w:r>
      <w:proofErr w:type="gramStart"/>
      <w:r w:rsidRPr="005101AF">
        <w:rPr>
          <w:rFonts w:ascii="Times New Roman" w:eastAsia="Times New Roman" w:hAnsi="Times New Roman" w:cs="Times New Roman"/>
          <w:bCs/>
          <w:i/>
          <w:sz w:val="20"/>
          <w:szCs w:val="24"/>
          <w:lang w:val="en-US" w:eastAsia="nl-NL"/>
        </w:rPr>
        <w:t>Same circumference from base to tip.</w:t>
      </w:r>
      <w:proofErr w:type="gramEnd"/>
    </w:p>
    <w:p w14:paraId="485B1A9D" w14:textId="7FF97386" w:rsidR="00931442" w:rsidRPr="005101AF" w:rsidRDefault="00AA2B07" w:rsidP="00AA2B0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val="en-US" w:eastAsia="nl-NL"/>
        </w:rPr>
      </w:pPr>
      <w:r w:rsidRPr="005101AF">
        <w:rPr>
          <w:rFonts w:ascii="Times New Roman" w:eastAsia="Times New Roman" w:hAnsi="Times New Roman" w:cs="Times New Roman"/>
          <w:b/>
          <w:bCs/>
          <w:i/>
          <w:sz w:val="20"/>
          <w:szCs w:val="24"/>
          <w:lang w:val="en-US" w:eastAsia="nl-NL"/>
        </w:rPr>
        <w:t>Disqualifications:</w:t>
      </w:r>
      <w:r w:rsidRPr="005101AF">
        <w:rPr>
          <w:rFonts w:ascii="Times New Roman" w:eastAsia="Times New Roman" w:hAnsi="Times New Roman" w:cs="Times New Roman"/>
          <w:bCs/>
          <w:i/>
          <w:sz w:val="20"/>
          <w:szCs w:val="24"/>
          <w:lang w:val="en-US" w:eastAsia="nl-NL"/>
        </w:rPr>
        <w:t xml:space="preserve"> Kinked, docked, bobbed or screw tail (a kinked tail is a tail with one or more sharp bends).</w:t>
      </w:r>
    </w:p>
    <w:p w14:paraId="07CF709E" w14:textId="77777777" w:rsidR="008D19F6" w:rsidRPr="005101AF" w:rsidRDefault="008D19F6" w:rsidP="00672D4E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en-US" w:eastAsia="nl-NL"/>
        </w:rPr>
      </w:pPr>
    </w:p>
    <w:p w14:paraId="773A6E70" w14:textId="03D79709" w:rsidR="008D19F6" w:rsidRPr="00AA2B07" w:rsidRDefault="00672D4E" w:rsidP="008D19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By your signature you are stating this application is true and correct to the best of your knowledge</w:t>
      </w:r>
      <w:r w:rsidR="00B05AFF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.</w:t>
      </w:r>
    </w:p>
    <w:p w14:paraId="51AAF650" w14:textId="77777777" w:rsidR="00AA2B07" w:rsidRPr="00AA2B07" w:rsidRDefault="00AA2B07" w:rsidP="008D19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26B837FA" w14:textId="77777777" w:rsidR="00AA2B07" w:rsidRPr="00AA2B07" w:rsidRDefault="00AA2B07" w:rsidP="008D19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nl-NL"/>
        </w:rPr>
      </w:pPr>
    </w:p>
    <w:p w14:paraId="281636A0" w14:textId="04482E4B" w:rsidR="008D19F6" w:rsidRPr="00AA2B07" w:rsidRDefault="008D19F6" w:rsidP="008D19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lang w:val="en-US" w:eastAsia="nl-NL"/>
        </w:rPr>
        <w:t>Signature</w:t>
      </w:r>
      <w:r w:rsidR="00AA2B07" w:rsidRPr="00AA2B07">
        <w:rPr>
          <w:rFonts w:ascii="Times New Roman" w:eastAsia="Times New Roman" w:hAnsi="Times New Roman" w:cs="Times New Roman"/>
          <w:b/>
          <w:bCs/>
          <w:lang w:val="en-US" w:eastAsia="nl-NL"/>
        </w:rPr>
        <w:t>_________________________________</w:t>
      </w:r>
    </w:p>
    <w:p w14:paraId="4AE0AB3E" w14:textId="77777777" w:rsidR="008D19F6" w:rsidRPr="00AA2B07" w:rsidRDefault="008D19F6" w:rsidP="008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6B1EBBF" w14:textId="77777777" w:rsidR="007F30BA" w:rsidRPr="00AA2B07" w:rsidRDefault="007F30BA" w:rsidP="007F3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nl-NL"/>
        </w:rPr>
        <w:t>Marie Morris</w:t>
      </w:r>
    </w:p>
    <w:p w14:paraId="0AAB3167" w14:textId="0421438C" w:rsidR="007F30BA" w:rsidRPr="00AA2B07" w:rsidRDefault="007F30BA" w:rsidP="007F3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nl-NL"/>
        </w:rPr>
        <w:t>P.O. Box 343   Centenary, SC 29519</w:t>
      </w:r>
    </w:p>
    <w:p w14:paraId="526C1ADC" w14:textId="1B66C6CA" w:rsidR="007F30BA" w:rsidRPr="0020251B" w:rsidRDefault="007F30BA" w:rsidP="007F3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nl-NL"/>
        </w:rPr>
        <w:t xml:space="preserve"> </w:t>
      </w:r>
      <w:r w:rsidR="00AA2B07" w:rsidRPr="00AA2B0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nl-NL"/>
        </w:rPr>
        <w:t>Or</w:t>
      </w:r>
      <w:r w:rsidRPr="00AA2B0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nl-NL"/>
        </w:rPr>
        <w:t xml:space="preserve"> send </w:t>
      </w:r>
      <w:r w:rsidR="00AA2B07" w:rsidRPr="00AA2B0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nl-NL"/>
        </w:rPr>
        <w:t>scan to:</w:t>
      </w:r>
      <w:r w:rsidRPr="00AA2B07">
        <w:rPr>
          <w:rFonts w:ascii="Times New Roman" w:eastAsia="Times New Roman" w:hAnsi="Times New Roman" w:cs="Times New Roman"/>
          <w:sz w:val="32"/>
          <w:szCs w:val="32"/>
          <w:lang w:val="en-US" w:eastAsia="nl-NL"/>
        </w:rPr>
        <w:t xml:space="preserve"> </w:t>
      </w:r>
      <w:hyperlink r:id="rId8" w:history="1">
        <w:r w:rsidRPr="0020251B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en-US" w:eastAsia="nl-NL"/>
          </w:rPr>
          <w:t>lbaregistry@gmail.com</w:t>
        </w:r>
      </w:hyperlink>
    </w:p>
    <w:p w14:paraId="30C83F17" w14:textId="37F292F1" w:rsidR="007F30BA" w:rsidRDefault="007F30BA" w:rsidP="007F3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nl-NL"/>
        </w:rPr>
      </w:pPr>
    </w:p>
    <w:p w14:paraId="711A9A8C" w14:textId="58611185" w:rsidR="00AA2B07" w:rsidRPr="00AA2B07" w:rsidRDefault="00B05AFF" w:rsidP="0046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** Include the registrations</w:t>
      </w:r>
      <w:r w:rsidR="00176B32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f</w:t>
      </w: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or all dogs in the pedigree that have been LBA registered**</w:t>
      </w:r>
      <w:r w:rsidR="00464729"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</w:p>
    <w:p w14:paraId="58C1CFAC" w14:textId="77777777" w:rsidR="00AA2B07" w:rsidRPr="00AA2B07" w:rsidRDefault="00AA2B07" w:rsidP="0046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16B7211F" w14:textId="1410F12E" w:rsidR="00464729" w:rsidRPr="00AA2B07" w:rsidRDefault="00464729" w:rsidP="0046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r w:rsidRPr="00AA2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Include the pedigree below</w:t>
      </w:r>
    </w:p>
    <w:p w14:paraId="3E52F001" w14:textId="0A7E4F99" w:rsidR="00B05AFF" w:rsidRDefault="00B05AFF" w:rsidP="0017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nl-NL"/>
        </w:rPr>
      </w:pPr>
    </w:p>
    <w:p w14:paraId="43E8A1A0" w14:textId="77777777" w:rsidR="00176B32" w:rsidRPr="007F30BA" w:rsidRDefault="00176B32" w:rsidP="0017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nl-NL"/>
        </w:rPr>
      </w:pPr>
    </w:p>
    <w:p w14:paraId="42D7A3D7" w14:textId="28C88A44" w:rsidR="00672D4E" w:rsidRPr="00672D4E" w:rsidRDefault="00672D4E" w:rsidP="00672D4E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nl-NL"/>
        </w:rPr>
      </w:pPr>
    </w:p>
    <w:tbl>
      <w:tblPr>
        <w:tblW w:w="9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  <w:gridCol w:w="2433"/>
        <w:gridCol w:w="2433"/>
        <w:gridCol w:w="2433"/>
      </w:tblGrid>
      <w:tr w:rsidR="00672D4E" w:rsidRPr="007F30BA" w14:paraId="04E5D4A2" w14:textId="77777777" w:rsidTr="007F30BA">
        <w:trPr>
          <w:trHeight w:val="1252"/>
        </w:trPr>
        <w:tc>
          <w:tcPr>
            <w:tcW w:w="2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2CD3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23D8ED3B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46ACBD95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3674E96A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213125C8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45A4C91F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58209EB3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08443394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07527019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0CB3E229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228CFE84" w14:textId="77777777" w:rsidR="00B05AFF" w:rsidRP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  <w:p w14:paraId="65B5396F" w14:textId="662C5A16" w:rsidR="00672D4E" w:rsidRPr="00B05AFF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B05A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sire</w:t>
            </w:r>
          </w:p>
        </w:tc>
        <w:tc>
          <w:tcPr>
            <w:tcW w:w="24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BD9A3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D68B210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4D1B7F2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5B23F3E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DFFCBF1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9BB603B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469385A" w14:textId="493FA575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  <w:tc>
          <w:tcPr>
            <w:tcW w:w="24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1B5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BA164AB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72534A5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7E46BDD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3A3DD85" w14:textId="39616174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DE81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</w:tr>
      <w:tr w:rsidR="00672D4E" w:rsidRPr="007F30BA" w14:paraId="2E6FB3E9" w14:textId="77777777" w:rsidTr="007F30BA">
        <w:trPr>
          <w:trHeight w:val="6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AEF32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70850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6B2EA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98AB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</w:tr>
      <w:tr w:rsidR="00672D4E" w:rsidRPr="007F30BA" w14:paraId="270B2951" w14:textId="77777777" w:rsidTr="007F30BA">
        <w:trPr>
          <w:trHeight w:val="6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5B8AE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AA62F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7615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B74D70A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CE60AAE" w14:textId="15DDDD05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47220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</w:tr>
      <w:tr w:rsidR="00672D4E" w:rsidRPr="007F30BA" w14:paraId="4A33A8AE" w14:textId="77777777" w:rsidTr="007F30BA">
        <w:trPr>
          <w:trHeight w:val="6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CCD48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C4097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69708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CDE5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</w:tr>
      <w:tr w:rsidR="00672D4E" w:rsidRPr="007F30BA" w14:paraId="7CBA0AC2" w14:textId="77777777" w:rsidTr="007F30BA">
        <w:trPr>
          <w:trHeight w:val="6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AE790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1A29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BDC7502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17EC669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B2ED3FF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AF25CAB" w14:textId="478E5A66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6DCE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5D6F58D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EDA18C3" w14:textId="41CF3953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C86E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</w:tr>
      <w:tr w:rsidR="00672D4E" w:rsidRPr="007F30BA" w14:paraId="6AB1BE8C" w14:textId="77777777" w:rsidTr="007F30BA">
        <w:trPr>
          <w:trHeight w:val="6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BBCC6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5BAFD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36B8E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F2F1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</w:tr>
      <w:tr w:rsidR="00672D4E" w:rsidRPr="007F30BA" w14:paraId="59C78716" w14:textId="77777777" w:rsidTr="007F30BA">
        <w:trPr>
          <w:trHeight w:val="6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7E723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B013B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E2A14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108AD93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B8B1444" w14:textId="1E612D04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5AC2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</w:tr>
      <w:tr w:rsidR="00672D4E" w:rsidRPr="007F30BA" w14:paraId="0C41EC06" w14:textId="77777777" w:rsidTr="007F30BA">
        <w:trPr>
          <w:trHeight w:val="6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64330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C78D4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44889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A2B6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</w:tr>
      <w:tr w:rsidR="00672D4E" w:rsidRPr="007F30BA" w14:paraId="2939AC3A" w14:textId="77777777" w:rsidTr="00B05AFF">
        <w:trPr>
          <w:trHeight w:val="1010"/>
        </w:trPr>
        <w:tc>
          <w:tcPr>
            <w:tcW w:w="26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C3695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687B6A2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DFAFDF0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D29469B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8CBCE09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4AB1C22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7C18692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818A42F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66D8E39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0CD052F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D8FA7D1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81F92AF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80855BB" w14:textId="6B25E719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CEFE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0CE283B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25FE0C1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61FA6D3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AB25F1E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B062FB6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2CDBF93" w14:textId="07F7DDD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BB96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BFC57CB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A3B3FAC" w14:textId="288C5DEF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67816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</w:tr>
      <w:tr w:rsidR="00672D4E" w:rsidRPr="007F30BA" w14:paraId="151FB42F" w14:textId="77777777" w:rsidTr="007F30BA">
        <w:trPr>
          <w:trHeight w:val="6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0E472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8A5CE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DB91D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48E2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</w:tr>
      <w:tr w:rsidR="00672D4E" w:rsidRPr="007F30BA" w14:paraId="001F0BA7" w14:textId="77777777" w:rsidTr="007F30BA">
        <w:trPr>
          <w:trHeight w:val="6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03DBF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BDF3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1A42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1CF55C1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04CECF9" w14:textId="47D642D9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A9D5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</w:tr>
      <w:tr w:rsidR="00672D4E" w:rsidRPr="007F30BA" w14:paraId="11BD7AE1" w14:textId="77777777" w:rsidTr="007F30BA">
        <w:trPr>
          <w:trHeight w:val="6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EBB2B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F2E9F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C755D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1DF7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</w:tr>
      <w:tr w:rsidR="00672D4E" w:rsidRPr="007F30BA" w14:paraId="4E83F5D0" w14:textId="77777777" w:rsidTr="007F30BA">
        <w:trPr>
          <w:trHeight w:val="6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FBDAA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F3F7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5D68070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591DAA6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3270CA5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5BBF7E1" w14:textId="077DE0D5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0631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3BA340E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7213368" w14:textId="01A4360D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DC6E5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</w:tr>
      <w:tr w:rsidR="00672D4E" w:rsidRPr="007F30BA" w14:paraId="2FBA2B63" w14:textId="77777777" w:rsidTr="007F30BA">
        <w:trPr>
          <w:trHeight w:val="6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A165D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8B38B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CB976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8ECE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</w:tr>
      <w:tr w:rsidR="00672D4E" w:rsidRPr="007F30BA" w14:paraId="110EBE3C" w14:textId="77777777" w:rsidTr="007F30BA">
        <w:trPr>
          <w:trHeight w:val="6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F316F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83935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A7FA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F89B389" w14:textId="77777777" w:rsidR="00B05AFF" w:rsidRDefault="00B05AFF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5775D7A" w14:textId="531D210C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E624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ire</w:t>
            </w:r>
          </w:p>
        </w:tc>
      </w:tr>
      <w:tr w:rsidR="00672D4E" w:rsidRPr="007F30BA" w14:paraId="79416ECA" w14:textId="77777777" w:rsidTr="007F30BA">
        <w:trPr>
          <w:trHeight w:val="6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4BE63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8DDD1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6C86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231B" w14:textId="77777777" w:rsidR="00672D4E" w:rsidRPr="007F30BA" w:rsidRDefault="00672D4E" w:rsidP="007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30B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m</w:t>
            </w:r>
          </w:p>
        </w:tc>
      </w:tr>
    </w:tbl>
    <w:p w14:paraId="0603CB8D" w14:textId="77777777" w:rsidR="00365DC1" w:rsidRPr="007F30BA" w:rsidRDefault="00365DC1" w:rsidP="007F30BA">
      <w:pPr>
        <w:rPr>
          <w:rFonts w:ascii="Times New Roman" w:hAnsi="Times New Roman" w:cs="Times New Roman"/>
        </w:rPr>
      </w:pPr>
    </w:p>
    <w:sectPr w:rsidR="00365DC1" w:rsidRPr="007F30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94A56" w14:textId="77777777" w:rsidR="0061500B" w:rsidRDefault="0061500B" w:rsidP="00931442">
      <w:pPr>
        <w:spacing w:after="0" w:line="240" w:lineRule="auto"/>
      </w:pPr>
      <w:r>
        <w:separator/>
      </w:r>
    </w:p>
  </w:endnote>
  <w:endnote w:type="continuationSeparator" w:id="0">
    <w:p w14:paraId="36A76EAA" w14:textId="77777777" w:rsidR="0061500B" w:rsidRDefault="0061500B" w:rsidP="0093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986E9" w14:textId="77777777" w:rsidR="0061500B" w:rsidRDefault="0061500B" w:rsidP="00931442">
      <w:pPr>
        <w:spacing w:after="0" w:line="240" w:lineRule="auto"/>
      </w:pPr>
      <w:r>
        <w:separator/>
      </w:r>
    </w:p>
  </w:footnote>
  <w:footnote w:type="continuationSeparator" w:id="0">
    <w:p w14:paraId="5418B6ED" w14:textId="77777777" w:rsidR="0061500B" w:rsidRDefault="0061500B" w:rsidP="0093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77287" w14:textId="14AD118C" w:rsidR="00931442" w:rsidRPr="005101AF" w:rsidRDefault="0061500B" w:rsidP="00931442">
    <w:pPr>
      <w:spacing w:after="0" w:line="240" w:lineRule="auto"/>
      <w:jc w:val="center"/>
      <w:rPr>
        <w:rFonts w:ascii="Castellar" w:eastAsia="Times New Roman" w:hAnsi="Castellar" w:cs="Arial"/>
        <w:color w:val="000000"/>
        <w:sz w:val="24"/>
        <w:szCs w:val="24"/>
        <w:lang w:val="en-US" w:eastAsia="nl-NL"/>
      </w:rPr>
    </w:pPr>
    <w:r w:rsidRPr="005101AF">
      <w:rPr>
        <w:rFonts w:ascii="Castellar" w:eastAsia="Times New Roman" w:hAnsi="Castellar" w:cs="Arial"/>
        <w:b/>
        <w:bCs/>
        <w:noProof/>
        <w:color w:val="000000"/>
        <w:sz w:val="36"/>
        <w:szCs w:val="36"/>
        <w:lang w:val="en-US" w:eastAsia="nl-NL"/>
      </w:rPr>
      <w:pict w14:anchorId="190A5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5814" o:spid="_x0000_s2049" type="#_x0000_t75" style="position:absolute;left:0;text-align:left;margin-left:0;margin-top:0;width:452.95pt;height:302.15pt;z-index:-251658752;mso-position-horizontal:center;mso-position-horizontal-relative:margin;mso-position-vertical:center;mso-position-vertical-relative:margin" o:allowincell="f">
          <v:imagedata r:id="rId1" o:title="LBA Logo Nr 2 PNG" gain="19661f" blacklevel="22938f"/>
          <w10:wrap anchorx="margin" anchory="margin"/>
        </v:shape>
      </w:pict>
    </w:r>
    <w:r w:rsidR="00931442" w:rsidRPr="005101AF">
      <w:rPr>
        <w:rFonts w:ascii="Castellar" w:eastAsia="Times New Roman" w:hAnsi="Castellar" w:cs="Arial"/>
        <w:b/>
        <w:bCs/>
        <w:color w:val="000000"/>
        <w:sz w:val="36"/>
        <w:szCs w:val="36"/>
        <w:lang w:val="en-US" w:eastAsia="nl-NL"/>
      </w:rPr>
      <w:t>Leavitt Bulldog Association.</w:t>
    </w:r>
  </w:p>
  <w:p w14:paraId="0618BDD2" w14:textId="77777777" w:rsidR="00931442" w:rsidRDefault="0093144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4E"/>
    <w:rsid w:val="00176B32"/>
    <w:rsid w:val="0020251B"/>
    <w:rsid w:val="002037B7"/>
    <w:rsid w:val="00365DC1"/>
    <w:rsid w:val="003708C4"/>
    <w:rsid w:val="00464729"/>
    <w:rsid w:val="005101AF"/>
    <w:rsid w:val="005E4B3C"/>
    <w:rsid w:val="0061500B"/>
    <w:rsid w:val="00672D4E"/>
    <w:rsid w:val="007F30BA"/>
    <w:rsid w:val="008D19F6"/>
    <w:rsid w:val="00931442"/>
    <w:rsid w:val="00AA2B07"/>
    <w:rsid w:val="00B05AFF"/>
    <w:rsid w:val="00CA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C61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1442"/>
  </w:style>
  <w:style w:type="paragraph" w:styleId="Voettekst">
    <w:name w:val="footer"/>
    <w:basedOn w:val="Standaard"/>
    <w:link w:val="VoettekstChar"/>
    <w:uiPriority w:val="99"/>
    <w:unhideWhenUsed/>
    <w:rsid w:val="0093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1442"/>
  </w:style>
  <w:style w:type="character" w:styleId="Hyperlink">
    <w:name w:val="Hyperlink"/>
    <w:basedOn w:val="Standaardalinea-lettertype"/>
    <w:uiPriority w:val="99"/>
    <w:unhideWhenUsed/>
    <w:rsid w:val="007F30BA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F30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1442"/>
  </w:style>
  <w:style w:type="paragraph" w:styleId="Voettekst">
    <w:name w:val="footer"/>
    <w:basedOn w:val="Standaard"/>
    <w:link w:val="VoettekstChar"/>
    <w:uiPriority w:val="99"/>
    <w:unhideWhenUsed/>
    <w:rsid w:val="0093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1442"/>
  </w:style>
  <w:style w:type="character" w:styleId="Hyperlink">
    <w:name w:val="Hyperlink"/>
    <w:basedOn w:val="Standaardalinea-lettertype"/>
    <w:uiPriority w:val="99"/>
    <w:unhideWhenUsed/>
    <w:rsid w:val="007F30BA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F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aregistry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4EB0-A8CC-4F63-9F7C-2A1A8B10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chutte (BARSC)</dc:creator>
  <cp:keywords/>
  <dc:description/>
  <cp:lastModifiedBy>keeeeeeeees@gmail.com</cp:lastModifiedBy>
  <cp:revision>6</cp:revision>
  <dcterms:created xsi:type="dcterms:W3CDTF">2021-05-22T02:28:00Z</dcterms:created>
  <dcterms:modified xsi:type="dcterms:W3CDTF">2021-08-15T08:48:00Z</dcterms:modified>
</cp:coreProperties>
</file>